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CB" w:rsidRDefault="00D731EB" w:rsidP="00BA3DC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A3DCB" w:rsidRDefault="00BA3DCB" w:rsidP="00BA3DC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BA3DCB" w:rsidRDefault="00BA3DC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br w:type="page"/>
      </w:r>
    </w:p>
    <w:p w:rsidR="00BA3DCB" w:rsidRDefault="008732D2" w:rsidP="00B073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KATA PENGANTAR</w:t>
      </w:r>
    </w:p>
    <w:p w:rsidR="00B07305" w:rsidRPr="00F97B7B" w:rsidRDefault="00B07305" w:rsidP="00B073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732D2" w:rsidRPr="00243ECA" w:rsidRDefault="008732D2" w:rsidP="00F97B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 w:cs="Times New Roman"/>
          <w:sz w:val="40"/>
          <w:szCs w:val="40"/>
          <w:rtl/>
          <w:lang w:val="en-US" w:eastAsia="en-US"/>
        </w:rPr>
      </w:pPr>
      <w:r w:rsidRPr="00243ECA">
        <w:rPr>
          <w:rFonts w:ascii="Times New Roman" w:eastAsiaTheme="minorHAnsi" w:hAnsi="Times New Roman" w:cs="Times New Roman"/>
          <w:sz w:val="40"/>
          <w:szCs w:val="40"/>
          <w:rtl/>
          <w:lang w:val="en-US" w:eastAsia="en-US"/>
        </w:rPr>
        <w:t>بِسْــــــــــــــــــمِ اللهِ الرَّحْمَنِ الرَّحِيْمِ</w:t>
      </w:r>
    </w:p>
    <w:p w:rsidR="008732D2" w:rsidRDefault="008732D2" w:rsidP="00F97B7B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Theme="minorHAnsi" w:hAnsi="Times New Roman" w:cs="Times New Roman"/>
          <w:sz w:val="28"/>
          <w:szCs w:val="28"/>
          <w:rtl/>
          <w:lang w:val="en-US" w:eastAsia="en-US"/>
        </w:rPr>
      </w:pPr>
      <w:r w:rsidRPr="00243ECA">
        <w:rPr>
          <w:rFonts w:ascii="Times New Roman" w:eastAsiaTheme="minorHAnsi" w:hAnsi="Times New Roman" w:cs="Times New Roman"/>
          <w:sz w:val="28"/>
          <w:szCs w:val="28"/>
          <w:rtl/>
          <w:lang w:val="en-US" w:eastAsia="en-US"/>
        </w:rPr>
        <w:t>يَا أَيُّهَا الَّذِينَ آمَنُوا هَلْ أَدُلُّكُمْ عَلَىٰ تِجَارَةٍ تُنْجِيكُمْ مِنْ عَذَابٍ أَلِيمٍ (١٠) تُؤْمِنُونَ بِاللَّهِ وَرَسُولِهِ وَتُجَاهِدُونَ فِي سَبِيلِ اللَّهِ بِأَمْوَالِكُمْ وَأَنْفُسِكُمْ ۚ ذَٰلِكُمْ خَيْرٌ لَكُمْ إِنْ كُنْتُمْ تَعْلَمُونَ (١١)</w:t>
      </w:r>
    </w:p>
    <w:p w:rsidR="008732D2" w:rsidRDefault="008732D2" w:rsidP="00F97B7B">
      <w:pPr>
        <w:spacing w:after="0" w:line="48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tl/>
        </w:rPr>
        <w:tab/>
      </w:r>
      <w:r w:rsidRPr="00BA5C9A">
        <w:rPr>
          <w:rFonts w:ascii="Times New Roman" w:hAnsi="Times New Roman" w:cs="Times New Roman"/>
          <w:i/>
          <w:sz w:val="24"/>
          <w:szCs w:val="24"/>
          <w:rtl/>
        </w:rPr>
        <w:t>Artinya</w:t>
      </w:r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r w:rsidRPr="00BA5C9A">
        <w:rPr>
          <w:i/>
          <w:lang w:val="en-US"/>
        </w:rPr>
        <w:t xml:space="preserve"> “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Hai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rang-orang yang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berim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sukakah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kam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ak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tunjukk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perniaga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apat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menyelamatkanm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ari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adzab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pedih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10). </w:t>
      </w:r>
      <w:proofErr w:type="spellStart"/>
      <w:proofErr w:type="gram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Engka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berim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kepada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ah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Rasulnya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berjihad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jal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lah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harta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jiwam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Itulah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ang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lebih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baik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bagim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jika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kamu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mengetahuinya</w:t>
      </w:r>
      <w:proofErr w:type="spell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BA5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11)”. </w:t>
      </w:r>
    </w:p>
    <w:p w:rsidR="008732D2" w:rsidRDefault="008732D2" w:rsidP="00F97B7B">
      <w:pPr>
        <w:spacing w:after="0" w:line="48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ah SWT </w:t>
      </w:r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karunia-Ny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DF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21D">
        <w:rPr>
          <w:rFonts w:ascii="Times New Roman" w:hAnsi="Times New Roman" w:cs="Times New Roman"/>
          <w:i/>
          <w:sz w:val="24"/>
          <w:szCs w:val="24"/>
          <w:lang w:val="en-US"/>
        </w:rPr>
        <w:t>Outdoor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T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b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 T.A 2021/2022</w:t>
      </w:r>
      <w:r w:rsidR="00EF6DF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bookmarkStart w:id="0" w:name="_GoBack"/>
      <w:bookmarkEnd w:id="0"/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25305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2D2" w:rsidRDefault="008732D2" w:rsidP="00F97B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tersusunnya</w:t>
      </w:r>
      <w:proofErr w:type="spellEnd"/>
      <w:r w:rsidR="005253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tercinta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359E0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proofErr w:type="gram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moril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59E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3359E0">
        <w:rPr>
          <w:rFonts w:ascii="Times New Roman" w:hAnsi="Times New Roman" w:cs="Times New Roman"/>
          <w:sz w:val="24"/>
          <w:szCs w:val="24"/>
          <w:lang w:val="en-US"/>
        </w:rPr>
        <w:t xml:space="preserve"> materi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30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219AB" w:rsidRPr="00C219AB" w:rsidRDefault="00BA3DCB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lastRenderedPageBreak/>
        <w:t>Bapak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Dr. </w:t>
      </w:r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KRT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edan.</w:t>
      </w:r>
    </w:p>
    <w:p w:rsidR="00C219AB" w:rsidRPr="00C219AB" w:rsidRDefault="00B07305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</w:t>
      </w:r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Samsul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Bahri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Keguruan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="008732D2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edan.</w:t>
      </w:r>
    </w:p>
    <w:p w:rsidR="00C219AB" w:rsidRPr="00C219AB" w:rsidRDefault="008732D2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Novit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Frisk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edan.</w:t>
      </w:r>
    </w:p>
    <w:p w:rsidR="00C219AB" w:rsidRPr="00C219AB" w:rsidRDefault="008732D2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Amind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Tri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ul</w:t>
      </w:r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BA3DC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proposal</w:t>
      </w:r>
      <w:r w:rsidR="00075CF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19AB" w:rsidRPr="00C219AB" w:rsidRDefault="008732D2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Yanti</w:t>
      </w:r>
      <w:proofErr w:type="spellEnd"/>
      <w:r w:rsidR="00BC3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3480">
        <w:rPr>
          <w:rFonts w:ascii="Times New Roman" w:hAnsi="Times New Roman" w:cs="Times New Roman"/>
          <w:sz w:val="24"/>
          <w:szCs w:val="24"/>
          <w:lang w:val="en-US"/>
        </w:rPr>
        <w:t>Harahap</w:t>
      </w:r>
      <w:proofErr w:type="spellEnd"/>
      <w:r w:rsidR="00D448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.P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Drs.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Darajat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Rangkuti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sebagi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>penguji</w:t>
      </w:r>
      <w:proofErr w:type="spellEnd"/>
      <w:r w:rsidR="00F97B7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meluangkan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waktunya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C219AB" w:rsidRPr="00C219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19AB" w:rsidRPr="00C219AB" w:rsidRDefault="008732D2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Sri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uhern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TK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agar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rba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izi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2D2" w:rsidRPr="00C219AB" w:rsidRDefault="008732D2" w:rsidP="00C219AB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eastAsiaTheme="minorHAnsi"/>
          <w:i/>
          <w:sz w:val="28"/>
          <w:szCs w:val="28"/>
        </w:rPr>
      </w:pP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eperjuang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FKIP PG PAUD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2018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UMN Al-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Medan yang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219A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C219AB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</w:p>
    <w:p w:rsidR="008732D2" w:rsidRDefault="008732D2" w:rsidP="00C219AB">
      <w:pPr>
        <w:spacing w:line="48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730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73CC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, saran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3CC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7F73C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219AB" w:rsidRDefault="008732D2" w:rsidP="008732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732D2" w:rsidRDefault="00A36A7E" w:rsidP="00C219A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an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8732D2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:rsidR="008732D2" w:rsidRDefault="008732D2" w:rsidP="008732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:rsidR="008732D2" w:rsidRDefault="008732D2" w:rsidP="005253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2D2" w:rsidRDefault="008732D2" w:rsidP="008732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8732D2" w:rsidRPr="007F5258" w:rsidRDefault="008732D2" w:rsidP="008732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F5258">
        <w:rPr>
          <w:rFonts w:ascii="Times New Roman" w:hAnsi="Times New Roman" w:cs="Times New Roman"/>
          <w:sz w:val="24"/>
          <w:szCs w:val="24"/>
          <w:u w:val="single"/>
          <w:lang w:val="en-US"/>
        </w:rPr>
        <w:t>Namica</w:t>
      </w:r>
      <w:proofErr w:type="spellEnd"/>
      <w:r w:rsidRPr="007F525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F5258">
        <w:rPr>
          <w:rFonts w:ascii="Times New Roman" w:hAnsi="Times New Roman" w:cs="Times New Roman"/>
          <w:sz w:val="24"/>
          <w:szCs w:val="24"/>
          <w:u w:val="single"/>
          <w:lang w:val="en-US"/>
        </w:rPr>
        <w:t>Maulana</w:t>
      </w:r>
      <w:proofErr w:type="spellEnd"/>
    </w:p>
    <w:p w:rsidR="00D35DC5" w:rsidRDefault="008732D2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PM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1424015</w:t>
      </w: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Default="00D35DC5" w:rsidP="008732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DC5" w:rsidRPr="008732D2" w:rsidRDefault="00D35DC5" w:rsidP="008732D2">
      <w:pPr>
        <w:spacing w:line="240" w:lineRule="auto"/>
        <w:rPr>
          <w:lang w:val="en-US"/>
        </w:rPr>
      </w:pPr>
    </w:p>
    <w:sectPr w:rsidR="00D35DC5" w:rsidRPr="008732D2" w:rsidSect="00150C70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79" w:rsidRDefault="008C0179" w:rsidP="00D35DC5">
      <w:pPr>
        <w:spacing w:after="0" w:line="240" w:lineRule="auto"/>
      </w:pPr>
      <w:r>
        <w:separator/>
      </w:r>
    </w:p>
  </w:endnote>
  <w:endnote w:type="continuationSeparator" w:id="0">
    <w:p w:rsidR="008C0179" w:rsidRDefault="008C0179" w:rsidP="00D3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22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0DC" w:rsidRDefault="003B40DC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Iv</w:t>
        </w:r>
      </w:p>
      <w:p w:rsidR="003B40DC" w:rsidRDefault="003B40DC">
        <w:pPr>
          <w:pStyle w:val="Footer"/>
          <w:jc w:val="center"/>
        </w:pPr>
      </w:p>
    </w:sdtContent>
  </w:sdt>
  <w:p w:rsidR="003B40DC" w:rsidRDefault="003B4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79" w:rsidRDefault="008C0179" w:rsidP="00D35DC5">
      <w:pPr>
        <w:spacing w:after="0" w:line="240" w:lineRule="auto"/>
      </w:pPr>
      <w:r>
        <w:separator/>
      </w:r>
    </w:p>
  </w:footnote>
  <w:footnote w:type="continuationSeparator" w:id="0">
    <w:p w:rsidR="008C0179" w:rsidRDefault="008C0179" w:rsidP="00D3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97A"/>
    <w:multiLevelType w:val="hybridMultilevel"/>
    <w:tmpl w:val="87C037D6"/>
    <w:lvl w:ilvl="0" w:tplc="58E6FC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D8"/>
    <w:rsid w:val="00075CFB"/>
    <w:rsid w:val="0013721D"/>
    <w:rsid w:val="00150C70"/>
    <w:rsid w:val="00154D9D"/>
    <w:rsid w:val="001900E5"/>
    <w:rsid w:val="00196BD8"/>
    <w:rsid w:val="001A28D6"/>
    <w:rsid w:val="00242FE9"/>
    <w:rsid w:val="00273075"/>
    <w:rsid w:val="003359E0"/>
    <w:rsid w:val="0037797D"/>
    <w:rsid w:val="003B40DC"/>
    <w:rsid w:val="003D6A19"/>
    <w:rsid w:val="00525305"/>
    <w:rsid w:val="00565A8F"/>
    <w:rsid w:val="005B52AB"/>
    <w:rsid w:val="00627687"/>
    <w:rsid w:val="006F6AB8"/>
    <w:rsid w:val="007130F5"/>
    <w:rsid w:val="007F73CC"/>
    <w:rsid w:val="00855CE3"/>
    <w:rsid w:val="008732D2"/>
    <w:rsid w:val="008C0179"/>
    <w:rsid w:val="00977D42"/>
    <w:rsid w:val="00991D79"/>
    <w:rsid w:val="00A36A7E"/>
    <w:rsid w:val="00AD0541"/>
    <w:rsid w:val="00B07305"/>
    <w:rsid w:val="00BA3DCB"/>
    <w:rsid w:val="00BC3480"/>
    <w:rsid w:val="00C219AB"/>
    <w:rsid w:val="00C46B0B"/>
    <w:rsid w:val="00D0581B"/>
    <w:rsid w:val="00D35DC5"/>
    <w:rsid w:val="00D448A2"/>
    <w:rsid w:val="00D63CD3"/>
    <w:rsid w:val="00D731EB"/>
    <w:rsid w:val="00DF69A9"/>
    <w:rsid w:val="00EF6DF1"/>
    <w:rsid w:val="00F13EE3"/>
    <w:rsid w:val="00F90267"/>
    <w:rsid w:val="00F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D8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96BD8"/>
  </w:style>
  <w:style w:type="paragraph" w:styleId="BalloonText">
    <w:name w:val="Balloon Text"/>
    <w:basedOn w:val="Normal"/>
    <w:link w:val="BalloonTextChar"/>
    <w:uiPriority w:val="99"/>
    <w:semiHidden/>
    <w:unhideWhenUsed/>
    <w:rsid w:val="001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D8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732D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732D2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D3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C5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3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C5"/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D8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96BD8"/>
  </w:style>
  <w:style w:type="paragraph" w:styleId="BalloonText">
    <w:name w:val="Balloon Text"/>
    <w:basedOn w:val="Normal"/>
    <w:link w:val="BalloonTextChar"/>
    <w:uiPriority w:val="99"/>
    <w:semiHidden/>
    <w:unhideWhenUsed/>
    <w:rsid w:val="001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D8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732D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8732D2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D3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C5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D35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C5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8D65-3DCB-4315-AD28-667817F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</dc:creator>
  <cp:keywords/>
  <dc:description/>
  <cp:lastModifiedBy>romo</cp:lastModifiedBy>
  <cp:revision>2</cp:revision>
  <cp:lastPrinted>2022-07-24T15:38:00Z</cp:lastPrinted>
  <dcterms:created xsi:type="dcterms:W3CDTF">2022-06-26T17:38:00Z</dcterms:created>
  <dcterms:modified xsi:type="dcterms:W3CDTF">2022-07-24T16:47:00Z</dcterms:modified>
</cp:coreProperties>
</file>